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4B55" w14:textId="77777777" w:rsidR="004B0DE4" w:rsidRDefault="004B0DE4" w:rsidP="004B0DE4">
      <w:pPr>
        <w:spacing w:before="240"/>
        <w:jc w:val="right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564107">
        <w:rPr>
          <w:rFonts w:ascii="Century Gothic" w:hAnsi="Century Gothic" w:cs="Century Gothic"/>
          <w:b/>
          <w:noProof/>
        </w:rPr>
        <w:drawing>
          <wp:inline distT="0" distB="0" distL="0" distR="0" wp14:anchorId="5A4E31E5" wp14:editId="1B641EA5">
            <wp:extent cx="1524000" cy="1457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E2EE" w14:textId="09A4FCFE" w:rsidR="00481DD3" w:rsidRPr="00B01A54" w:rsidRDefault="00481DD3" w:rsidP="004B0DE4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4A3F" w14:textId="77777777" w:rsidR="00DE544B" w:rsidRDefault="00DE544B">
      <w:r>
        <w:separator/>
      </w:r>
    </w:p>
  </w:endnote>
  <w:endnote w:type="continuationSeparator" w:id="0">
    <w:p w14:paraId="0A984BC4" w14:textId="77777777" w:rsidR="00DE544B" w:rsidRDefault="00DE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34DCCE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44CB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9D36" w14:textId="77777777" w:rsidR="00DE544B" w:rsidRDefault="00DE544B">
      <w:r>
        <w:separator/>
      </w:r>
    </w:p>
  </w:footnote>
  <w:footnote w:type="continuationSeparator" w:id="0">
    <w:p w14:paraId="097B537F" w14:textId="77777777" w:rsidR="00DE544B" w:rsidRDefault="00DE54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5C3A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0DE4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4CBE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44B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ED31-026D-4D02-ABDF-C50BAD4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Fifer</cp:lastModifiedBy>
  <cp:revision>3</cp:revision>
  <cp:lastPrinted>2018-10-01T08:37:00Z</cp:lastPrinted>
  <dcterms:created xsi:type="dcterms:W3CDTF">2020-02-07T08:19:00Z</dcterms:created>
  <dcterms:modified xsi:type="dcterms:W3CDTF">2020-02-07T08:19:00Z</dcterms:modified>
</cp:coreProperties>
</file>